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450F0" w:rsidRDefault="00C450F0" w:rsidP="000D2ABA">
      <w:pPr>
        <w:pStyle w:val="Heading2"/>
      </w:pPr>
      <w:r>
        <w:lastRenderedPageBreak/>
        <w:t>Literature</w:t>
      </w:r>
    </w:p>
    <w:p w:rsidR="00CC5A92" w:rsidRDefault="00F046E0" w:rsidP="000D2ABA">
      <w:pPr>
        <w:pStyle w:val="Heading2"/>
      </w:pPr>
      <w:r>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3504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35046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0D2ABA" w:rsidRDefault="000D2ABA" w:rsidP="00D20221"/>
    <w:p w:rsidR="009D722B" w:rsidRDefault="009D722B" w:rsidP="009D722B"/>
    <w:p w:rsidR="001C4C6D" w:rsidRDefault="001C4C6D" w:rsidP="001C4C6D">
      <w:pPr>
        <w:pStyle w:val="Heading2"/>
      </w:pPr>
      <w:r>
        <w:t>Aim and Objectives:</w:t>
      </w:r>
    </w:p>
    <w:p w:rsidR="009D722B" w:rsidRDefault="009D722B" w:rsidP="009D722B">
      <w:r>
        <w:t>The aim of this project is to help solve an on-going problem most car drivers face daily; finding an available bay to park in. This project will aid and help car drivers find a car parking bay that they’ll be able to park in without driving further than necessary</w:t>
      </w:r>
      <w:r w:rsidR="001C4C6D">
        <w:t>.</w:t>
      </w:r>
      <w:r>
        <w:t xml:space="preserve"> </w:t>
      </w:r>
    </w:p>
    <w:p w:rsidR="00192EED" w:rsidRDefault="00192EED" w:rsidP="009D722B">
      <w:r>
        <w:t>The objectives of the project are:</w:t>
      </w:r>
    </w:p>
    <w:p w:rsidR="009D4351" w:rsidRDefault="00192EED" w:rsidP="009D722B">
      <w:pPr>
        <w:pStyle w:val="ListParagraph"/>
        <w:numPr>
          <w:ilvl w:val="0"/>
          <w:numId w:val="1"/>
        </w:numPr>
      </w:pPr>
      <w:r>
        <w:t xml:space="preserve">Creating </w:t>
      </w:r>
      <w:r w:rsidR="009D4351">
        <w:t>the</w:t>
      </w:r>
      <w:r>
        <w:t xml:space="preserve"> sensor</w:t>
      </w:r>
      <w:r w:rsidR="009D4351">
        <w:t xml:space="preserve"> :</w:t>
      </w:r>
    </w:p>
    <w:p w:rsidR="009D4351" w:rsidRDefault="009D722B" w:rsidP="009D4351">
      <w:pPr>
        <w:pStyle w:val="ListParagraph"/>
        <w:ind w:left="1440"/>
      </w:pPr>
      <w:r>
        <w:t xml:space="preserve">This will be achieved by creating a sensor (using an Arduino Uno) that will record the data from an ultrasonic sensor, GPS module and </w:t>
      </w:r>
      <w:r w:rsidR="001C4C6D">
        <w:t xml:space="preserve">a </w:t>
      </w:r>
      <w:r>
        <w:t>thermistor module</w:t>
      </w:r>
      <w:r w:rsidR="001C4C6D">
        <w:t xml:space="preserve"> as well as an integrated Wi-Fi module</w:t>
      </w:r>
      <w:r>
        <w:t xml:space="preserve">. </w:t>
      </w:r>
    </w:p>
    <w:p w:rsidR="009D4351" w:rsidRDefault="009D4351" w:rsidP="009D4351">
      <w:pPr>
        <w:pStyle w:val="ListParagraph"/>
        <w:ind w:left="1440"/>
      </w:pPr>
    </w:p>
    <w:p w:rsidR="009D4351" w:rsidRDefault="009D4351" w:rsidP="009D722B">
      <w:pPr>
        <w:pStyle w:val="ListParagraph"/>
        <w:numPr>
          <w:ilvl w:val="0"/>
          <w:numId w:val="1"/>
        </w:numPr>
      </w:pPr>
      <w:r>
        <w:t>Code the sensor to detect a change in the environment :</w:t>
      </w:r>
    </w:p>
    <w:p w:rsidR="009D4351" w:rsidRDefault="009D722B" w:rsidP="009D4351">
      <w:pPr>
        <w:pStyle w:val="ListParagraph"/>
        <w:ind w:left="1440"/>
      </w:pPr>
      <w:r>
        <w:t xml:space="preserve">Once the modules acknowledge a drastic change in </w:t>
      </w:r>
      <w:r w:rsidR="009D4351">
        <w:t>the environment,</w:t>
      </w:r>
      <w:r>
        <w:t xml:space="preserve"> the results will be shown to the user via an app hence indicating whether or no</w:t>
      </w:r>
      <w:r w:rsidR="009D4351">
        <w:t>t the bay is vacant or occupied based on the change in environment.</w:t>
      </w:r>
    </w:p>
    <w:p w:rsidR="009D4351" w:rsidRDefault="009D4351" w:rsidP="009D4351">
      <w:pPr>
        <w:pStyle w:val="ListParagraph"/>
        <w:ind w:left="1440"/>
      </w:pPr>
    </w:p>
    <w:p w:rsidR="009D4351" w:rsidRDefault="009D4351" w:rsidP="009D4351">
      <w:pPr>
        <w:pStyle w:val="ListParagraph"/>
        <w:numPr>
          <w:ilvl w:val="0"/>
          <w:numId w:val="1"/>
        </w:numPr>
      </w:pPr>
      <w:r>
        <w:t xml:space="preserve">Incorporate machine learning : </w:t>
      </w:r>
    </w:p>
    <w:p w:rsidR="009D4351" w:rsidRDefault="009D722B" w:rsidP="009D4351">
      <w:pPr>
        <w:pStyle w:val="ListParagraph"/>
        <w:ind w:left="1440"/>
      </w:pPr>
      <w:r>
        <w:t>As well as that, the app will learn how the data correlates to the bay being vacant or occupied, essentially machine learning. This will be achieved by implementing t</w:t>
      </w:r>
      <w:r w:rsidR="001C4C6D">
        <w:t>he concept of neural network as well as</w:t>
      </w:r>
      <w:r>
        <w:t xml:space="preserve"> using the logistic</w:t>
      </w:r>
      <w:r w:rsidR="001C4C6D">
        <w:t xml:space="preserve"> regression</w:t>
      </w:r>
      <w:r>
        <w:t xml:space="preserve"> algorithm. The reason for using the logistic</w:t>
      </w:r>
      <w:r w:rsidR="001C4C6D">
        <w:t xml:space="preserve"> regression</w:t>
      </w:r>
      <w:r>
        <w:t xml:space="preserve"> algorithm is because</w:t>
      </w:r>
      <w:r w:rsidR="001C4C6D">
        <w:t xml:space="preserve"> it is </w:t>
      </w:r>
      <w:r w:rsidR="009D4351">
        <w:t>u</w:t>
      </w:r>
      <w:r w:rsidR="001C4C6D">
        <w:t xml:space="preserve">sed to answer </w:t>
      </w:r>
      <w:r>
        <w:t xml:space="preserve">questions </w:t>
      </w:r>
      <w:r w:rsidR="001C4C6D">
        <w:t xml:space="preserve">that has binary answers (i.e. two possible answers) </w:t>
      </w:r>
      <w:r>
        <w:t>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w:t>
      </w:r>
      <w:r w:rsidR="009D4351">
        <w:t>rnal factors such as rain etc.).</w:t>
      </w:r>
    </w:p>
    <w:p w:rsidR="009D4351" w:rsidRDefault="009D4351" w:rsidP="009D4351">
      <w:pPr>
        <w:pStyle w:val="ListParagraph"/>
        <w:ind w:left="1440"/>
      </w:pPr>
    </w:p>
    <w:p w:rsidR="009D4351" w:rsidRDefault="009D4351" w:rsidP="009D4351">
      <w:pPr>
        <w:pStyle w:val="ListParagraph"/>
        <w:numPr>
          <w:ilvl w:val="0"/>
          <w:numId w:val="1"/>
        </w:numPr>
      </w:pPr>
      <w:r>
        <w:t>Create the server and the database :</w:t>
      </w:r>
    </w:p>
    <w:p w:rsidR="009D4351" w:rsidRDefault="009D4351" w:rsidP="009D4351">
      <w:pPr>
        <w:pStyle w:val="ListParagraph"/>
        <w:ind w:left="1440"/>
      </w:pPr>
      <w:r>
        <w:t>The server will be used to send the data to and from; the app and the sensor, over the HTTP/HTTPS protocol. The database will be used to store the sensor’s information it gathers.</w:t>
      </w:r>
    </w:p>
    <w:p w:rsidR="009D4351" w:rsidRDefault="009D4351" w:rsidP="009D4351">
      <w:pPr>
        <w:pStyle w:val="ListParagraph"/>
        <w:ind w:left="1440"/>
      </w:pPr>
    </w:p>
    <w:p w:rsidR="009D4351" w:rsidRDefault="009D4351" w:rsidP="009D4351">
      <w:pPr>
        <w:pStyle w:val="ListParagraph"/>
        <w:numPr>
          <w:ilvl w:val="0"/>
          <w:numId w:val="1"/>
        </w:numPr>
      </w:pPr>
      <w:r>
        <w:t>Design of the sensor :</w:t>
      </w:r>
    </w:p>
    <w:p w:rsidR="009D4351" w:rsidRDefault="009D4351" w:rsidP="009D4351">
      <w:pPr>
        <w:pStyle w:val="ListParagraph"/>
        <w:ind w:left="1440"/>
      </w:pPr>
      <w:r>
        <w:t xml:space="preserve">Designing how the sensor should look </w:t>
      </w:r>
      <w:r w:rsidR="0084463C">
        <w:t xml:space="preserve">aesthetically in order to </w:t>
      </w:r>
      <w:r>
        <w:t xml:space="preserve">make the sensor more efficient in terms of accurately reading the </w:t>
      </w:r>
      <w:r w:rsidR="0084463C">
        <w:t>changes in environment.</w:t>
      </w:r>
    </w:p>
    <w:p w:rsidR="0084463C" w:rsidRDefault="0084463C" w:rsidP="009D4351">
      <w:pPr>
        <w:pStyle w:val="ListParagraph"/>
        <w:ind w:left="1440"/>
      </w:pPr>
    </w:p>
    <w:p w:rsidR="0084463C" w:rsidRDefault="0084463C" w:rsidP="0084463C">
      <w:pPr>
        <w:pStyle w:val="ListParagraph"/>
        <w:numPr>
          <w:ilvl w:val="0"/>
          <w:numId w:val="1"/>
        </w:numPr>
      </w:pPr>
      <w:r>
        <w:t>Developing the app :</w:t>
      </w:r>
    </w:p>
    <w:p w:rsidR="0084463C" w:rsidRDefault="0084463C" w:rsidP="0084463C">
      <w:pPr>
        <w:pStyle w:val="ListParagraph"/>
        <w:ind w:left="1440"/>
      </w:pPr>
      <w:r>
        <w:t>The app will be developed for the android platform.</w:t>
      </w:r>
      <w:r w:rsidR="00641A91">
        <w:t xml:space="preserve"> As well as that, it will be developed using the </w:t>
      </w:r>
      <w:proofErr w:type="gramStart"/>
      <w:r w:rsidR="00641A91">
        <w:t>Agile</w:t>
      </w:r>
      <w:proofErr w:type="gramEnd"/>
      <w:r w:rsidR="00641A91">
        <w:t xml:space="preserve"> methodology.</w:t>
      </w:r>
      <w:r>
        <w:t xml:space="preserve"> The app will fetch data from the server and populate a map which wil</w:t>
      </w:r>
      <w:r w:rsidR="00EB4B31">
        <w:t>l show parking bays that are vac</w:t>
      </w:r>
      <w:r>
        <w:t>ant</w:t>
      </w:r>
      <w:r w:rsidR="00EB4B31">
        <w:t xml:space="preserve"> </w:t>
      </w:r>
      <w:r>
        <w:t>/</w:t>
      </w:r>
      <w:r w:rsidR="00EB4B31">
        <w:t xml:space="preserve"> </w:t>
      </w:r>
      <w:r>
        <w:t xml:space="preserve">occupied near the </w:t>
      </w:r>
      <w:r>
        <w:lastRenderedPageBreak/>
        <w:t xml:space="preserve">user. Furthermore, the app will need to be user friendly and not have too </w:t>
      </w:r>
      <w:r w:rsidR="00EB4B31">
        <w:t>much elements for the user to interact</w:t>
      </w:r>
      <w:r>
        <w:t xml:space="preserve"> wit</w:t>
      </w:r>
      <w:r w:rsidR="00EB4B31">
        <w:t>h</w:t>
      </w:r>
      <w:r>
        <w:t xml:space="preserve"> as this </w:t>
      </w:r>
      <w:r w:rsidR="00EB4B31">
        <w:t xml:space="preserve">app will typically be </w:t>
      </w:r>
      <w:r>
        <w:t xml:space="preserve">used whilst the user is behind the wheel of </w:t>
      </w:r>
      <w:r w:rsidR="00EB4B31">
        <w:t>a</w:t>
      </w:r>
      <w:r>
        <w:t xml:space="preserve"> car so every effort will be made to ensure the user focuses on the road and not on the app</w:t>
      </w:r>
      <w:r w:rsidR="00EB4B31">
        <w:t xml:space="preserve"> as this could pose a danger to the driver</w:t>
      </w:r>
      <w:r>
        <w:t xml:space="preserve">. The app </w:t>
      </w:r>
      <w:r w:rsidR="00EB4B31">
        <w:t>will</w:t>
      </w:r>
      <w:r>
        <w:t xml:space="preserve"> be laid out in such a way that the user </w:t>
      </w:r>
      <w:r w:rsidR="00EB4B31">
        <w:t>should</w:t>
      </w:r>
      <w:r>
        <w:t xml:space="preserve"> know enough information </w:t>
      </w:r>
      <w:r w:rsidR="00EB4B31">
        <w:t>by</w:t>
      </w:r>
      <w:r>
        <w:t xml:space="preserve"> interacting with the app </w:t>
      </w:r>
      <w:r w:rsidR="00EB4B31">
        <w:t>by</w:t>
      </w:r>
      <w:r>
        <w:t xml:space="preserve"> no more than 5 seconds.</w:t>
      </w:r>
    </w:p>
    <w:p w:rsidR="009D4351" w:rsidRDefault="009D4351" w:rsidP="009D4351"/>
    <w:p w:rsidR="009D4351" w:rsidRDefault="009D4351"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9F249F" w:rsidP="009F249F">
      <w:pPr>
        <w:pStyle w:val="Heading1"/>
      </w:pPr>
      <w:r>
        <w:t>Requirements</w:t>
      </w:r>
    </w:p>
    <w:p w:rsidR="005A05BD" w:rsidRDefault="009F249F" w:rsidP="00E01CFC">
      <w:r>
        <w:t>How you got these requirements e.g. prototyping, looking at other devices like it</w:t>
      </w:r>
    </w:p>
    <w:p w:rsidR="00742542" w:rsidRDefault="00692C42" w:rsidP="00E01CFC">
      <w:r>
        <w:t xml:space="preserve">To gather the requirements </w:t>
      </w:r>
      <w:r w:rsidR="0078773E">
        <w:t>for</w:t>
      </w:r>
      <w:r>
        <w:t xml:space="preserve"> this project, I have used a range of requirement </w:t>
      </w:r>
      <w:r w:rsidR="0078773E">
        <w:t>gathering techniques such as creating a prototype to see any improvements or</w:t>
      </w:r>
      <w:r w:rsidR="007F3491">
        <w:t xml:space="preserve"> to see</w:t>
      </w:r>
      <w:r w:rsidR="0078773E">
        <w:t xml:space="preserve"> any missing requirements</w:t>
      </w:r>
      <w:r w:rsidR="007F3491">
        <w:t>.</w:t>
      </w:r>
      <w:r w:rsidR="003C0FBB">
        <w:t xml:space="preserve"> By doing this I’ll be able to see if my prototype is practical.</w:t>
      </w:r>
      <w:r w:rsidR="007F3491">
        <w:t xml:space="preserve"> Furthermore, I compared </w:t>
      </w:r>
      <w:r w:rsidR="0078773E">
        <w:t>different devices</w:t>
      </w:r>
      <w:r w:rsidR="003C0FBB">
        <w:t>/apps</w:t>
      </w:r>
      <w:r w:rsidR="0078773E">
        <w:t xml:space="preserve"> already out there in the public, that tries to combat the problem stated.</w:t>
      </w:r>
      <w:r w:rsidR="007F3491">
        <w:t xml:space="preserve"> By comparing and contrasting different devices to each other, I will be able to gain a huge insight on the common requirements they fulfil as well as seeing any potential requirements they may have missed out</w:t>
      </w:r>
      <w:r w:rsidR="003C0FBB">
        <w:t xml:space="preserve"> thus</w:t>
      </w:r>
      <w:r w:rsidR="007F3491">
        <w:t xml:space="preserve"> making my prototype unique.</w:t>
      </w:r>
    </w:p>
    <w:p w:rsidR="00C44315" w:rsidRDefault="007F3491" w:rsidP="00C44315">
      <w:r>
        <w:t xml:space="preserve">Firstly, </w:t>
      </w:r>
      <w:r w:rsidR="00C44315">
        <w:t>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sidR="00C44315">
        <w:rPr>
          <w:rStyle w:val="FootnoteReference"/>
        </w:rPr>
        <w:footnoteReference w:id="4"/>
      </w:r>
      <w:r w:rsidR="00C44315">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rsidR="00C44315">
        <w:t>IoT</w:t>
      </w:r>
      <w:proofErr w:type="spellEnd"/>
      <w:r w:rsidR="00C44315">
        <w:t xml:space="preserve"> (internet of things) will be greatly beneficial here and will outperform the use of machine learning. </w:t>
      </w:r>
    </w:p>
    <w:p w:rsidR="00C44315" w:rsidRDefault="00C44315" w:rsidP="00C44315">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5"/>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6"/>
      </w:r>
      <w:r>
        <w:t>. Whilst this is similar to my proposed solution, it lacks the use of machine learning which would be greatly beneficial because in the unfortunate event the sensor stops working, the app would not be able to tell if the bay is vacant or occupied.</w:t>
      </w:r>
    </w:p>
    <w:p w:rsidR="00C44315" w:rsidRDefault="00C44315" w:rsidP="00C44315">
      <w:r>
        <w:t>Moreover, another company that is</w:t>
      </w:r>
      <w:r w:rsidR="006B7FC4">
        <w:t xml:space="preserve"> closely related to this field is </w:t>
      </w:r>
      <w:proofErr w:type="spellStart"/>
      <w:r w:rsidR="006B7FC4">
        <w:t>Inrix</w:t>
      </w:r>
      <w:proofErr w:type="spellEnd"/>
      <w:r w:rsidR="006B7FC4">
        <w:t xml:space="preserve">. They work closely with companies such as BMW and Audi. </w:t>
      </w:r>
      <w:proofErr w:type="spellStart"/>
      <w:r w:rsidR="006B7FC4">
        <w:t>Inrix</w:t>
      </w:r>
      <w:proofErr w:type="spellEnd"/>
      <w:r w:rsidR="006B7FC4">
        <w:t xml:space="preserve"> also gathers data regarding car parks and congestion on the roads in order to provide a huge collection of data in order to understand the current trend and patterns of road usage as well as making the roads more efficient. One idea that they have proposed </w:t>
      </w:r>
      <w:r w:rsidR="006B7FC4">
        <w:lastRenderedPageBreak/>
        <w:t>to combat this problem is to use ultrasonic sensors</w:t>
      </w:r>
      <w:r w:rsidR="006B7FC4">
        <w:rPr>
          <w:rStyle w:val="FootnoteReference"/>
        </w:rPr>
        <w:footnoteReference w:id="7"/>
      </w:r>
      <w:r w:rsidR="006B7FC4">
        <w:t xml:space="preserve">. Their method revolves around fitting cars with ultrasonic sensors as opposed to </w:t>
      </w:r>
      <w:r w:rsidR="00A50916">
        <w:t xml:space="preserve">more evasive methods such as physically implanting sensors on the road. This has its pros and cons. It is more economically viable to implant sensors on cars rather than on roads as that would mean less cost since there would be no need to refurbish the roads to incorporate sensors. </w:t>
      </w:r>
    </w:p>
    <w:p w:rsidR="00C44315" w:rsidRDefault="00C44315" w:rsidP="00E01CFC"/>
    <w:p w:rsidR="007F3491" w:rsidRDefault="007F3491" w:rsidP="00E01CFC">
      <w:r>
        <w:t xml:space="preserve">I have created my prototype electronically using the microcontrollers such as the Arduino Uno. As well as that, I bought the required components </w:t>
      </w:r>
    </w:p>
    <w:p w:rsidR="00E01CFC" w:rsidRDefault="009F249F" w:rsidP="009F249F">
      <w:r>
        <w:t>Tech Stack</w:t>
      </w:r>
      <w:r w:rsidR="00E01CFC">
        <w:t>,</w:t>
      </w:r>
    </w:p>
    <w:p w:rsidR="00E01CFC" w:rsidRPr="009F249F" w:rsidRDefault="00E01CFC" w:rsidP="009F249F">
      <w:r>
        <w:t>Diagrams (UML, Sequence, Action)</w:t>
      </w:r>
    </w:p>
    <w:p w:rsidR="00EC4459" w:rsidRDefault="00EC4459" w:rsidP="00EC4459">
      <w:pPr>
        <w:pStyle w:val="Heading1"/>
      </w:pPr>
      <w:r>
        <w:t>Literature Review</w:t>
      </w:r>
    </w:p>
    <w:p w:rsidR="00C450F0" w:rsidRDefault="004E751D" w:rsidP="00C450F0">
      <w:r>
        <w:t>There have been multiple documents produced and publish</w:t>
      </w:r>
      <w:r w:rsidR="00AE6182">
        <w:t>ed</w:t>
      </w:r>
      <w:r>
        <w:t xml:space="preserve"> regarding the issue around </w:t>
      </w:r>
      <w:r w:rsidR="00AE6182">
        <w:t>car parks</w:t>
      </w:r>
      <w:r>
        <w:t xml:space="preserve"> w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w:t>
      </w:r>
      <w:r w:rsidR="00C25899">
        <w:t>to</w:t>
      </w:r>
      <w:r w:rsidR="00C25899">
        <w:t xml:space="preserve"> a circuit to route phone calls. </w:t>
      </w:r>
      <w:proofErr w:type="spellStart"/>
      <w:r w:rsidR="00C25899">
        <w:t>Agner</w:t>
      </w:r>
      <w:proofErr w:type="spellEnd"/>
      <w:r w:rsidR="00C25899">
        <w:t xml:space="preserve"> wanted to know how many circuits was needed to provide a sufficient service to a local village and thus</w:t>
      </w:r>
      <w:r w:rsidR="00C25899">
        <w:t xml:space="preserve"> began researching and then published his findings in the pa</w:t>
      </w:r>
      <w:r w:rsidR="00734410">
        <w:t>per ‘The Theory of Probabilities and Telephone Conversations’</w:t>
      </w:r>
      <w:r w:rsidR="00734410">
        <w:rPr>
          <w:rStyle w:val="FootnoteReference"/>
        </w:rPr>
        <w:footnoteReference w:id="8"/>
      </w:r>
      <w:r w:rsidR="00734410">
        <w:t xml:space="preserve">. </w:t>
      </w:r>
    </w:p>
    <w:p w:rsidR="00C25899" w:rsidRDefault="00C25899" w:rsidP="00EC4459">
      <w:r>
        <w:t xml:space="preserve">Queueing theory in its simplest form, deals with problems involved with queues or waiting. Most problems regarding this concept have 2 things in common; queue and activity. Queue is the current wait and activity is the server. So in a practical situation the queue would represent and queue of customers and activity would represent a staff member at the cashier. The cashier deals with the customers one by one effectively taking care of the </w:t>
      </w:r>
      <w:r w:rsidR="00227504">
        <w:t>queue</w:t>
      </w:r>
      <w:r>
        <w:t>.</w:t>
      </w:r>
      <w:r w:rsidR="00227504">
        <w:t xml:space="preserve"> </w:t>
      </w:r>
    </w:p>
    <w:p w:rsidR="00227504" w:rsidRPr="00EC4459" w:rsidRDefault="00227504" w:rsidP="00EC4459">
      <w:bookmarkStart w:id="0" w:name="_GoBack"/>
      <w:bookmarkEnd w:id="0"/>
    </w:p>
    <w:sectPr w:rsidR="00227504" w:rsidRPr="00EC44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C4" w:rsidRDefault="002903C4" w:rsidP="00D20221">
      <w:pPr>
        <w:spacing w:after="0" w:line="240" w:lineRule="auto"/>
      </w:pPr>
      <w:r>
        <w:separator/>
      </w:r>
    </w:p>
  </w:endnote>
  <w:endnote w:type="continuationSeparator" w:id="0">
    <w:p w:rsidR="002903C4" w:rsidRDefault="002903C4"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C4" w:rsidRDefault="002903C4" w:rsidP="00D20221">
      <w:pPr>
        <w:spacing w:after="0" w:line="240" w:lineRule="auto"/>
      </w:pPr>
      <w:r>
        <w:separator/>
      </w:r>
    </w:p>
  </w:footnote>
  <w:footnote w:type="continuationSeparator" w:id="0">
    <w:p w:rsidR="002903C4" w:rsidRDefault="002903C4" w:rsidP="00D20221">
      <w:pPr>
        <w:spacing w:after="0" w:line="240" w:lineRule="auto"/>
      </w:pPr>
      <w:r>
        <w:continuationSeparator/>
      </w:r>
    </w:p>
  </w:footnote>
  <w:footnote w:id="1">
    <w:p w:rsidR="00D20221" w:rsidRPr="00D20221" w:rsidRDefault="00D20221">
      <w:pPr>
        <w:pStyle w:val="FootnoteText"/>
        <w:rPr>
          <w:b/>
        </w:rPr>
      </w:pPr>
      <w:r>
        <w:rPr>
          <w:rStyle w:val="FootnoteReference"/>
        </w:rPr>
        <w:footnoteRef/>
      </w:r>
      <w:r>
        <w:t xml:space="preserve"> </w:t>
      </w:r>
      <w:r w:rsidRPr="00D20221">
        <w:t>http://www.bbc.co.uk/news/uk-england-35312562</w:t>
      </w:r>
    </w:p>
  </w:footnote>
  <w:footnote w:id="2">
    <w:p w:rsidR="00855F90" w:rsidRDefault="00855F90">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F046E0" w:rsidRDefault="00F046E0"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C44315" w:rsidRDefault="00C44315" w:rsidP="00C44315">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C44315" w:rsidRDefault="00C44315" w:rsidP="00C44315">
      <w:pPr>
        <w:pStyle w:val="FootnoteText"/>
      </w:pPr>
      <w:r>
        <w:t xml:space="preserve"> </w:t>
      </w:r>
    </w:p>
  </w:footnote>
  <w:footnote w:id="5">
    <w:p w:rsidR="00C44315" w:rsidRDefault="00C44315" w:rsidP="00C44315">
      <w:pPr>
        <w:pStyle w:val="FootnoteText"/>
      </w:pPr>
      <w:r>
        <w:rPr>
          <w:rStyle w:val="FootnoteReference"/>
        </w:rPr>
        <w:footnoteRef/>
      </w:r>
      <w:r>
        <w:t xml:space="preserve"> </w:t>
      </w:r>
      <w:r w:rsidRPr="00024544">
        <w:t>http://www.appyparking.com/rta.html</w:t>
      </w:r>
    </w:p>
  </w:footnote>
  <w:footnote w:id="6">
    <w:p w:rsidR="00C44315" w:rsidRDefault="00C44315" w:rsidP="00C44315">
      <w:pPr>
        <w:pStyle w:val="FootnoteText"/>
      </w:pPr>
      <w:r>
        <w:rPr>
          <w:rStyle w:val="FootnoteReference"/>
        </w:rPr>
        <w:footnoteRef/>
      </w:r>
      <w:r>
        <w:t xml:space="preserve"> </w:t>
      </w:r>
      <w:r w:rsidRPr="00024544">
        <w:t>http://www.appyparking.com/rta.html</w:t>
      </w:r>
    </w:p>
  </w:footnote>
  <w:footnote w:id="7">
    <w:p w:rsidR="006B7FC4" w:rsidRDefault="006B7FC4">
      <w:pPr>
        <w:pStyle w:val="FootnoteText"/>
      </w:pPr>
      <w:r>
        <w:rPr>
          <w:rStyle w:val="FootnoteReference"/>
        </w:rPr>
        <w:footnoteRef/>
      </w:r>
      <w:r>
        <w:t xml:space="preserve"> </w:t>
      </w:r>
      <w:r w:rsidRPr="006B7FC4">
        <w:t>http://inrix.com/blog/2017/12/ultrasonic-sensor-parking-availability-technology/</w:t>
      </w:r>
    </w:p>
  </w:footnote>
  <w:footnote w:id="8">
    <w:p w:rsidR="00734410" w:rsidRDefault="00734410">
      <w:pPr>
        <w:pStyle w:val="FootnoteText"/>
      </w:pPr>
      <w:r>
        <w:rPr>
          <w:rStyle w:val="FootnoteReference"/>
        </w:rPr>
        <w:footnoteRef/>
      </w:r>
      <w:r>
        <w:t xml:space="preserve"> </w:t>
      </w:r>
      <w:r w:rsidRPr="00734410">
        <w:t>http://runeberg.org/matetids/1920b/0030.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4544"/>
    <w:rsid w:val="000D2ABA"/>
    <w:rsid w:val="001622AA"/>
    <w:rsid w:val="00192EED"/>
    <w:rsid w:val="001C4C6D"/>
    <w:rsid w:val="00227504"/>
    <w:rsid w:val="002903C4"/>
    <w:rsid w:val="002A5744"/>
    <w:rsid w:val="00384C93"/>
    <w:rsid w:val="003C0FBB"/>
    <w:rsid w:val="004E751D"/>
    <w:rsid w:val="00501C33"/>
    <w:rsid w:val="00504A42"/>
    <w:rsid w:val="005407DE"/>
    <w:rsid w:val="0056623F"/>
    <w:rsid w:val="005A05BD"/>
    <w:rsid w:val="00641A91"/>
    <w:rsid w:val="00680881"/>
    <w:rsid w:val="00692C42"/>
    <w:rsid w:val="006B7FC4"/>
    <w:rsid w:val="006E0268"/>
    <w:rsid w:val="00707EDB"/>
    <w:rsid w:val="00734410"/>
    <w:rsid w:val="00742542"/>
    <w:rsid w:val="0078773E"/>
    <w:rsid w:val="007F3491"/>
    <w:rsid w:val="0084463C"/>
    <w:rsid w:val="00855F90"/>
    <w:rsid w:val="009528FE"/>
    <w:rsid w:val="009D4351"/>
    <w:rsid w:val="009D722B"/>
    <w:rsid w:val="009F249F"/>
    <w:rsid w:val="00A20D44"/>
    <w:rsid w:val="00A50916"/>
    <w:rsid w:val="00AD3B7A"/>
    <w:rsid w:val="00AE6182"/>
    <w:rsid w:val="00C25899"/>
    <w:rsid w:val="00C44315"/>
    <w:rsid w:val="00C450F0"/>
    <w:rsid w:val="00CC5A92"/>
    <w:rsid w:val="00D0650B"/>
    <w:rsid w:val="00D20221"/>
    <w:rsid w:val="00E01CFC"/>
    <w:rsid w:val="00EB4B31"/>
    <w:rsid w:val="00EC4459"/>
    <w:rsid w:val="00F046E0"/>
    <w:rsid w:val="00F57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semiHidden/>
    <w:unhideWhenUsed/>
    <w:rsid w:val="007344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semiHidden/>
    <w:unhideWhenUsed/>
    <w:rsid w:val="007344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1EB0C9A0-4B40-4CB1-857D-9D2A60C7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4</cp:revision>
  <dcterms:created xsi:type="dcterms:W3CDTF">2018-01-06T22:17:00Z</dcterms:created>
  <dcterms:modified xsi:type="dcterms:W3CDTF">2018-01-20T16:12:00Z</dcterms:modified>
</cp:coreProperties>
</file>